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26581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26581" w:rsidRPr="00B26581">
        <w:rPr>
          <w:sz w:val="26"/>
          <w:szCs w:val="26"/>
        </w:rPr>
        <w:t xml:space="preserve">От </w:t>
      </w:r>
      <w:r w:rsidR="00B26581" w:rsidRPr="00B26581">
        <w:rPr>
          <w:sz w:val="26"/>
          <w:szCs w:val="26"/>
          <w:u w:val="single"/>
        </w:rPr>
        <w:t xml:space="preserve">     11.08.2023       </w:t>
      </w:r>
      <w:r w:rsidR="00B26581" w:rsidRPr="00B26581">
        <w:rPr>
          <w:sz w:val="26"/>
          <w:szCs w:val="26"/>
        </w:rPr>
        <w:t xml:space="preserve"> № </w:t>
      </w:r>
      <w:r w:rsidR="00B26581" w:rsidRPr="00B26581">
        <w:rPr>
          <w:sz w:val="26"/>
          <w:szCs w:val="26"/>
          <w:u w:val="single"/>
        </w:rPr>
        <w:t xml:space="preserve">   12</w:t>
      </w:r>
      <w:r w:rsidR="00B26581">
        <w:rPr>
          <w:sz w:val="26"/>
          <w:szCs w:val="26"/>
          <w:u w:val="single"/>
        </w:rPr>
        <w:t>61</w:t>
      </w:r>
      <w:r w:rsidR="00B26581" w:rsidRPr="00B26581">
        <w:rPr>
          <w:sz w:val="26"/>
          <w:szCs w:val="26"/>
          <w:u w:val="single"/>
        </w:rPr>
        <w:t xml:space="preserve">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5765" w:rsidTr="007D5765">
        <w:trPr>
          <w:cantSplit/>
          <w:trHeight w:val="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44223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128405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D576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D5765" w:rsidTr="008C3C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44223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128405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65" w:rsidRDefault="007D5765" w:rsidP="007D5765">
            <w:pPr>
              <w:jc w:val="center"/>
            </w:pPr>
            <w:r w:rsidRPr="0066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7D5765" w:rsidTr="008C3C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44222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128404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65" w:rsidRDefault="007D5765" w:rsidP="007D5765">
            <w:pPr>
              <w:jc w:val="center"/>
            </w:pPr>
            <w:r w:rsidRPr="0066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7D5765" w:rsidTr="008C3C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44223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128404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65" w:rsidRDefault="007D5765" w:rsidP="007D5765">
            <w:pPr>
              <w:jc w:val="center"/>
            </w:pPr>
            <w:r w:rsidRPr="0066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7D5765" w:rsidTr="008C3C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44223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65" w:rsidRPr="007D5765" w:rsidRDefault="007D5765" w:rsidP="007D5765">
            <w:pPr>
              <w:jc w:val="center"/>
              <w:rPr>
                <w:sz w:val="24"/>
                <w:szCs w:val="24"/>
              </w:rPr>
            </w:pPr>
            <w:r w:rsidRPr="007D5765">
              <w:rPr>
                <w:sz w:val="24"/>
                <w:szCs w:val="24"/>
              </w:rPr>
              <w:t>128405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65" w:rsidRDefault="007D5765" w:rsidP="007D5765">
            <w:pPr>
              <w:jc w:val="center"/>
            </w:pPr>
            <w:r w:rsidRPr="0066653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EC" w:rsidRDefault="00C30CEC" w:rsidP="006D42AE">
      <w:r>
        <w:separator/>
      </w:r>
    </w:p>
  </w:endnote>
  <w:endnote w:type="continuationSeparator" w:id="0">
    <w:p w:rsidR="00C30CEC" w:rsidRDefault="00C30CE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EC" w:rsidRDefault="00C30CEC" w:rsidP="006D42AE">
      <w:r>
        <w:separator/>
      </w:r>
    </w:p>
  </w:footnote>
  <w:footnote w:type="continuationSeparator" w:id="0">
    <w:p w:rsidR="00C30CEC" w:rsidRDefault="00C30CE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A41B5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7D5765"/>
    <w:rsid w:val="009B2ED8"/>
    <w:rsid w:val="00AB7E89"/>
    <w:rsid w:val="00B26581"/>
    <w:rsid w:val="00C30CEC"/>
    <w:rsid w:val="00CD757C"/>
    <w:rsid w:val="00CF356A"/>
    <w:rsid w:val="00D0596B"/>
    <w:rsid w:val="00E52D9C"/>
    <w:rsid w:val="00EB448D"/>
    <w:rsid w:val="00EC0E0D"/>
    <w:rsid w:val="00F26F86"/>
    <w:rsid w:val="00FA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555C00-FABE-491B-8DAA-1567ECB2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8-13T11:16:00Z</dcterms:created>
  <dcterms:modified xsi:type="dcterms:W3CDTF">2023-09-15T11:56:00Z</dcterms:modified>
  <dc:language>ru-RU</dc:language>
</cp:coreProperties>
</file>